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DAFF07D" w:rsidR="00F25DC3" w:rsidRDefault="00F25DC3" w:rsidP="006A786A">
      <w:pPr>
        <w:tabs>
          <w:tab w:val="left" w:pos="6165"/>
        </w:tabs>
        <w:spacing w:after="120" w:line="480" w:lineRule="auto"/>
        <w:jc w:val="left"/>
        <w:rPr>
          <w:b/>
          <w:sz w:val="24"/>
          <w:szCs w:val="28"/>
        </w:rPr>
      </w:pPr>
    </w:p>
    <w:p w14:paraId="5AE18AE3" w14:textId="77777777" w:rsidR="003E5713" w:rsidRPr="006A786A" w:rsidRDefault="003E5713" w:rsidP="006A786A">
      <w:pPr>
        <w:tabs>
          <w:tab w:val="left" w:pos="6165"/>
        </w:tabs>
        <w:spacing w:after="120" w:line="480" w:lineRule="auto"/>
        <w:jc w:val="left"/>
        <w:rPr>
          <w:b/>
          <w:sz w:val="24"/>
          <w:szCs w:val="28"/>
        </w:rPr>
      </w:pPr>
    </w:p>
    <w:p w14:paraId="5FAF15BB" w14:textId="77777777" w:rsidR="003E5713" w:rsidRDefault="003E5713" w:rsidP="003E571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7B1D849C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D1140C">
        <w:rPr>
          <w:b/>
          <w:sz w:val="28"/>
          <w:szCs w:val="28"/>
        </w:rPr>
        <w:t>UC003</w:t>
      </w:r>
      <w:r w:rsidR="00904F2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fldChar w:fldCharType="end"/>
      </w:r>
      <w:r w:rsidR="008E77EC">
        <w:rPr>
          <w:b/>
          <w:sz w:val="28"/>
          <w:szCs w:val="28"/>
        </w:rPr>
        <w:t>Manter Meu Time</w:t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364EA774" w:rsidR="00F25DC3" w:rsidRPr="00196336" w:rsidRDefault="00F25DC3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58A47FC2" w:rsidR="002A3B63" w:rsidRPr="00196336" w:rsidRDefault="008E77EC" w:rsidP="008E77EC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 Ximene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ndice"/>
          </w:pPr>
        </w:p>
        <w:p w14:paraId="399277CF" w14:textId="77777777" w:rsidR="00394216" w:rsidRDefault="00F25DC3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565016" w:history="1">
            <w:r w:rsidR="00394216" w:rsidRPr="002E4C04">
              <w:rPr>
                <w:rStyle w:val="Hiperligao"/>
              </w:rPr>
              <w:t>1. Introdução</w:t>
            </w:r>
            <w:r w:rsidR="00394216">
              <w:rPr>
                <w:webHidden/>
              </w:rPr>
              <w:tab/>
            </w:r>
            <w:r w:rsidR="00394216">
              <w:rPr>
                <w:webHidden/>
              </w:rPr>
              <w:fldChar w:fldCharType="begin"/>
            </w:r>
            <w:r w:rsidR="00394216">
              <w:rPr>
                <w:webHidden/>
              </w:rPr>
              <w:instrText xml:space="preserve"> PAGEREF _Toc531565016 \h </w:instrText>
            </w:r>
            <w:r w:rsidR="00394216">
              <w:rPr>
                <w:webHidden/>
              </w:rPr>
            </w:r>
            <w:r w:rsidR="00394216">
              <w:rPr>
                <w:webHidden/>
              </w:rPr>
              <w:fldChar w:fldCharType="separate"/>
            </w:r>
            <w:r w:rsidR="00394216">
              <w:rPr>
                <w:webHidden/>
              </w:rPr>
              <w:t>4</w:t>
            </w:r>
            <w:r w:rsidR="00394216">
              <w:rPr>
                <w:webHidden/>
              </w:rPr>
              <w:fldChar w:fldCharType="end"/>
            </w:r>
          </w:hyperlink>
        </w:p>
        <w:p w14:paraId="430B20DB" w14:textId="77777777" w:rsidR="00394216" w:rsidRDefault="00394216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017" w:history="1">
            <w:r w:rsidRPr="002E4C04">
              <w:rPr>
                <w:rStyle w:val="Hiperligao"/>
              </w:rPr>
              <w:t>2. Descrição do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F8578A" w14:textId="77777777" w:rsidR="00394216" w:rsidRDefault="00394216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18" w:history="1">
            <w:r w:rsidRPr="002E4C04">
              <w:rPr>
                <w:rStyle w:val="Hiperligao"/>
              </w:rPr>
              <w:t>2.1. Escalar 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304C6" w14:textId="77777777" w:rsidR="00394216" w:rsidRDefault="00394216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19" w:history="1">
            <w:r w:rsidRPr="002E4C04">
              <w:rPr>
                <w:rStyle w:val="Hiperligao"/>
              </w:rPr>
              <w:t>2.1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1B103F" w14:textId="77777777" w:rsidR="00394216" w:rsidRDefault="00394216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020" w:history="1">
            <w:r w:rsidRPr="002E4C04">
              <w:rPr>
                <w:rStyle w:val="Hiperligao"/>
              </w:rPr>
              <w:t>2.1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4B2583" w14:textId="77777777" w:rsidR="00394216" w:rsidRDefault="00394216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021" w:history="1">
            <w:r w:rsidRPr="002E4C04">
              <w:rPr>
                <w:rStyle w:val="Hiperligao"/>
              </w:rPr>
              <w:t>2.1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EB10B3" w14:textId="77777777" w:rsidR="00394216" w:rsidRDefault="00394216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22" w:history="1">
            <w:r w:rsidRPr="002E4C04">
              <w:rPr>
                <w:rStyle w:val="Hiperligao"/>
                <w:caps/>
              </w:rPr>
              <w:t>2.1.4.</w:t>
            </w:r>
            <w:r w:rsidRPr="002E4C04">
              <w:rPr>
                <w:rStyle w:val="Hiperligao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EC4B09" w14:textId="77777777" w:rsidR="00394216" w:rsidRDefault="00394216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23" w:history="1">
            <w:r w:rsidRPr="002E4C04">
              <w:rPr>
                <w:rStyle w:val="Hiperligao"/>
              </w:rPr>
              <w:t>2.1.4.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2E4C04">
              <w:rPr>
                <w:rStyle w:val="Hiperligao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14:paraId="06079853" w14:textId="77777777" w:rsidR="00394216" w:rsidRDefault="00394216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24" w:history="1">
            <w:r w:rsidRPr="002E4C04">
              <w:rPr>
                <w:rStyle w:val="Hiperligao"/>
              </w:rPr>
              <w:t>2.1.4.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2E4C04">
              <w:rPr>
                <w:rStyle w:val="Hiperligao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6B6BF6" w14:textId="77777777" w:rsidR="00394216" w:rsidRDefault="00394216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25" w:history="1">
            <w:r w:rsidRPr="002E4C04">
              <w:rPr>
                <w:rStyle w:val="Hiperligao"/>
              </w:rPr>
              <w:t>2.1.4.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2E4C04">
              <w:rPr>
                <w:rStyle w:val="Hiperligao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19A4F7" w14:textId="77777777" w:rsidR="00394216" w:rsidRDefault="00394216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26" w:history="1">
            <w:r w:rsidRPr="002E4C04">
              <w:rPr>
                <w:rStyle w:val="Hiperligao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2E4C04">
              <w:rPr>
                <w:rStyle w:val="Hiperligao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DA8773" w14:textId="77777777" w:rsidR="00394216" w:rsidRDefault="00394216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27" w:history="1">
            <w:r w:rsidRPr="002E4C04">
              <w:rPr>
                <w:rStyle w:val="Hiperligao"/>
              </w:rPr>
              <w:t>2.2. Meu 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8B1A06" w14:textId="77777777" w:rsidR="00394216" w:rsidRDefault="00394216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28" w:history="1">
            <w:r w:rsidRPr="002E4C04">
              <w:rPr>
                <w:rStyle w:val="Hiperligao"/>
              </w:rPr>
              <w:t>2.2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722A73" w14:textId="77777777" w:rsidR="00394216" w:rsidRDefault="00394216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029" w:history="1">
            <w:r w:rsidRPr="002E4C04">
              <w:rPr>
                <w:rStyle w:val="Hiperligao"/>
              </w:rPr>
              <w:t>2.2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D3688D" w14:textId="77777777" w:rsidR="00394216" w:rsidRDefault="00394216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030" w:history="1">
            <w:r w:rsidRPr="002E4C04">
              <w:rPr>
                <w:rStyle w:val="Hiperligao"/>
              </w:rPr>
              <w:t>2.2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5EBCD8" w14:textId="77777777" w:rsidR="00394216" w:rsidRDefault="00394216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31" w:history="1">
            <w:r w:rsidRPr="002E4C04">
              <w:rPr>
                <w:rStyle w:val="Hiperligao"/>
                <w:caps/>
              </w:rPr>
              <w:t>2.2.4.</w:t>
            </w:r>
            <w:r w:rsidRPr="002E4C04">
              <w:rPr>
                <w:rStyle w:val="Hiperligao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7F7937" w14:textId="77777777" w:rsidR="00394216" w:rsidRDefault="00394216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32" w:history="1">
            <w:r w:rsidRPr="002E4C04">
              <w:rPr>
                <w:rStyle w:val="Hiperligao"/>
              </w:rPr>
              <w:t>2.1.4.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2E4C04">
              <w:rPr>
                <w:rStyle w:val="Hiperligao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5A2F84" w14:textId="77777777" w:rsidR="00394216" w:rsidRDefault="00394216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33" w:history="1">
            <w:r w:rsidRPr="002E4C04">
              <w:rPr>
                <w:rStyle w:val="Hiperligao"/>
              </w:rPr>
              <w:t>2.1.4.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2E4C04">
              <w:rPr>
                <w:rStyle w:val="Hiperligao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DD8A3B" w14:textId="77777777" w:rsidR="00394216" w:rsidRDefault="00394216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34" w:history="1">
            <w:r w:rsidRPr="002E4C04">
              <w:rPr>
                <w:rStyle w:val="Hiperligao"/>
              </w:rPr>
              <w:t>2.1.4.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2E4C04">
              <w:rPr>
                <w:rStyle w:val="Hiperligao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0CEADF" w14:textId="77777777" w:rsidR="00394216" w:rsidRDefault="00394216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35" w:history="1">
            <w:r w:rsidRPr="002E4C04">
              <w:rPr>
                <w:rStyle w:val="Hiperligao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2E4C04">
              <w:rPr>
                <w:rStyle w:val="Hiperligao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9B6D5D" w14:textId="77777777" w:rsidR="00394216" w:rsidRDefault="00394216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036" w:history="1">
            <w:r w:rsidRPr="002E4C04">
              <w:rPr>
                <w:rStyle w:val="Hiperligao"/>
              </w:rPr>
              <w:t>3. 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BF6865" w14:textId="77777777" w:rsidR="00394216" w:rsidRDefault="00394216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037" w:history="1">
            <w:r w:rsidRPr="002E4C04">
              <w:rPr>
                <w:rStyle w:val="Hiperligao"/>
              </w:rPr>
              <w:t>4. Informaçõ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14BBD6" w14:textId="77777777" w:rsidR="00394216" w:rsidRDefault="00394216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38" w:history="1">
            <w:r w:rsidRPr="002E4C04">
              <w:rPr>
                <w:rStyle w:val="Hiperligao"/>
              </w:rPr>
              <w:t>4.1. Escalar 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76F614" w14:textId="77777777" w:rsidR="00394216" w:rsidRDefault="00394216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039" w:history="1">
            <w:r w:rsidRPr="002E4C04">
              <w:rPr>
                <w:rStyle w:val="Hiperligao"/>
              </w:rPr>
              <w:t>4.2. Meu 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CB4857" w14:textId="77777777" w:rsidR="00394216" w:rsidRDefault="00394216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040" w:history="1">
            <w:r w:rsidRPr="002E4C04">
              <w:rPr>
                <w:rStyle w:val="Hiperligao"/>
              </w:rPr>
              <w:t>5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5AC668E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A926DD">
        <w:rPr>
          <w:rFonts w:cs="Arial"/>
          <w:caps w:val="0"/>
          <w:sz w:val="32"/>
          <w:szCs w:val="32"/>
        </w:rPr>
        <w:t>UC003</w:t>
      </w:r>
      <w:r w:rsidR="00873C78">
        <w:rPr>
          <w:rFonts w:cs="Arial"/>
          <w:caps w:val="0"/>
          <w:sz w:val="32"/>
          <w:szCs w:val="32"/>
        </w:rPr>
        <w:t xml:space="preserve"> – </w:t>
      </w:r>
      <w:r w:rsidRPr="00977E9C">
        <w:rPr>
          <w:rFonts w:cs="Arial"/>
          <w:caps w:val="0"/>
          <w:sz w:val="32"/>
          <w:szCs w:val="32"/>
        </w:rPr>
        <w:fldChar w:fldCharType="end"/>
      </w:r>
      <w:r w:rsidR="008E77EC">
        <w:rPr>
          <w:rFonts w:cs="Arial"/>
          <w:caps w:val="0"/>
          <w:sz w:val="32"/>
          <w:szCs w:val="32"/>
        </w:rPr>
        <w:t>Manter Meu Time</w:t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531565016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60D49CA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al coerente provida pelo sistema, manifestada por sequências de mensagens intercambiáveis entre o sistema e um ou mais atores.</w:t>
      </w:r>
    </w:p>
    <w:p w14:paraId="45307F4C" w14:textId="77777777" w:rsidR="00C71A4C" w:rsidRPr="00BC288D" w:rsidRDefault="00B028CF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531565017"/>
      <w:r>
        <w:rPr>
          <w:bCs/>
          <w:caps w:val="0"/>
          <w:szCs w:val="24"/>
        </w:rPr>
        <w:t>Descrição do Caso de Uso</w:t>
      </w:r>
      <w:bookmarkEnd w:id="3"/>
    </w:p>
    <w:p w14:paraId="709067CA" w14:textId="4BE6DF35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>que os usuários previamente</w:t>
      </w:r>
      <w:r w:rsidR="008E77EC">
        <w:rPr>
          <w:i w:val="0"/>
          <w:color w:val="auto"/>
          <w:lang w:eastAsia="en-US"/>
        </w:rPr>
        <w:t xml:space="preserve"> </w:t>
      </w:r>
      <w:r w:rsidR="008E77EC" w:rsidRPr="009E1944">
        <w:rPr>
          <w:i w:val="0"/>
          <w:color w:val="auto"/>
          <w:lang w:eastAsia="en-US"/>
        </w:rPr>
        <w:t>autenticados</w:t>
      </w:r>
      <w:r w:rsidR="008E77EC">
        <w:rPr>
          <w:i w:val="0"/>
          <w:color w:val="auto"/>
          <w:lang w:eastAsia="en-US"/>
        </w:rPr>
        <w:t xml:space="preserve"> que que possuam permissão</w:t>
      </w:r>
      <w:r w:rsidR="009E1944" w:rsidRPr="009E1944">
        <w:rPr>
          <w:i w:val="0"/>
          <w:color w:val="auto"/>
          <w:lang w:eastAsia="en-US"/>
        </w:rPr>
        <w:t xml:space="preserve"> ter acesso </w:t>
      </w:r>
      <w:r w:rsidR="008E77EC">
        <w:rPr>
          <w:i w:val="0"/>
          <w:color w:val="auto"/>
          <w:lang w:eastAsia="en-US"/>
        </w:rPr>
        <w:t xml:space="preserve"> as funcionalidades de manter “Meu Time”</w:t>
      </w:r>
      <w:r w:rsidR="00B028CF" w:rsidRPr="009E1944">
        <w:rPr>
          <w:i w:val="0"/>
          <w:color w:val="auto"/>
          <w:lang w:eastAsia="en-US"/>
        </w:rPr>
        <w:t>.</w:t>
      </w:r>
    </w:p>
    <w:p w14:paraId="3052E329" w14:textId="11C3276B" w:rsidR="00D1140C" w:rsidRDefault="00D1140C" w:rsidP="00D1140C">
      <w:pPr>
        <w:pStyle w:val="Cabealho2"/>
        <w:numPr>
          <w:ilvl w:val="1"/>
          <w:numId w:val="2"/>
        </w:numPr>
      </w:pPr>
      <w:bookmarkStart w:id="4" w:name="_Toc531565018"/>
      <w:r>
        <w:t>Escalar Time</w:t>
      </w:r>
      <w:bookmarkEnd w:id="4"/>
    </w:p>
    <w:p w14:paraId="76E1792D" w14:textId="77777777" w:rsidR="00D1140C" w:rsidRPr="00D7097E" w:rsidRDefault="00D1140C" w:rsidP="00D1140C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>que os usuários</w:t>
      </w:r>
      <w:r>
        <w:rPr>
          <w:i/>
          <w:color w:val="auto"/>
          <w:lang w:eastAsia="en-US"/>
        </w:rPr>
        <w:t xml:space="preserve"> de perfil Treinador possa realizar reservas de campos disponiveis nos estabelecimentos previamente cadastrados.</w:t>
      </w:r>
    </w:p>
    <w:p w14:paraId="42F2B905" w14:textId="77777777" w:rsidR="00D1140C" w:rsidRPr="00A374F8" w:rsidRDefault="00D1140C" w:rsidP="00D1140C">
      <w:pPr>
        <w:rPr>
          <w:lang w:eastAsia="en-US"/>
        </w:rPr>
      </w:pPr>
    </w:p>
    <w:p w14:paraId="74B0D073" w14:textId="77777777" w:rsidR="00D1140C" w:rsidRDefault="00D1140C" w:rsidP="00D1140C">
      <w:pPr>
        <w:pStyle w:val="Cabealho2"/>
        <w:numPr>
          <w:ilvl w:val="2"/>
          <w:numId w:val="2"/>
        </w:numPr>
      </w:pPr>
      <w:r>
        <w:tab/>
      </w:r>
      <w:bookmarkStart w:id="5" w:name="_Toc531550928"/>
      <w:bookmarkStart w:id="6" w:name="_Toc531561783"/>
      <w:bookmarkStart w:id="7" w:name="_Toc531565019"/>
      <w:r>
        <w:t>Atores</w:t>
      </w:r>
      <w:bookmarkEnd w:id="5"/>
      <w:bookmarkEnd w:id="6"/>
      <w:bookmarkEnd w:id="7"/>
    </w:p>
    <w:p w14:paraId="3E39D19A" w14:textId="77777777" w:rsidR="00D1140C" w:rsidRDefault="00D1140C" w:rsidP="00D1140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4B2AC44E" w14:textId="64B28E27" w:rsidR="00D1140C" w:rsidRPr="009035FD" w:rsidRDefault="00D1140C" w:rsidP="00D1140C">
      <w:pPr>
        <w:pStyle w:val="PargrafodaLista"/>
        <w:numPr>
          <w:ilvl w:val="0"/>
          <w:numId w:val="21"/>
        </w:numPr>
        <w:rPr>
          <w:b w:val="0"/>
          <w:lang w:eastAsia="en-US"/>
        </w:rPr>
      </w:pPr>
      <w:r>
        <w:rPr>
          <w:b w:val="0"/>
          <w:lang w:eastAsia="en-US"/>
        </w:rPr>
        <w:t>Treinador</w:t>
      </w:r>
      <w:r w:rsidRPr="009035FD">
        <w:rPr>
          <w:b w:val="0"/>
          <w:lang w:eastAsia="en-US"/>
        </w:rPr>
        <w:t>;</w:t>
      </w:r>
    </w:p>
    <w:p w14:paraId="42B9C97D" w14:textId="77777777" w:rsidR="00D1140C" w:rsidRPr="00A374F8" w:rsidRDefault="00D1140C" w:rsidP="00D1140C">
      <w:pPr>
        <w:rPr>
          <w:lang w:eastAsia="en-US"/>
        </w:rPr>
      </w:pPr>
    </w:p>
    <w:p w14:paraId="6C73A27D" w14:textId="77777777" w:rsidR="00D1140C" w:rsidRDefault="00D1140C" w:rsidP="00D1140C">
      <w:pPr>
        <w:pStyle w:val="Cabealh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  <w:bookmarkStart w:id="8" w:name="_Toc361233830"/>
    </w:p>
    <w:p w14:paraId="2B2D8CB3" w14:textId="77777777" w:rsidR="00D1140C" w:rsidRDefault="00D1140C" w:rsidP="00D1140C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9" w:name="_Toc531550929"/>
      <w:bookmarkStart w:id="10" w:name="_Toc531561784"/>
      <w:bookmarkStart w:id="11" w:name="_Toc531565020"/>
      <w:r w:rsidRPr="009F1F67">
        <w:rPr>
          <w:bCs/>
          <w:caps w:val="0"/>
          <w:szCs w:val="24"/>
        </w:rPr>
        <w:t>Precondições</w:t>
      </w:r>
      <w:bookmarkEnd w:id="8"/>
      <w:bookmarkEnd w:id="9"/>
      <w:bookmarkEnd w:id="10"/>
      <w:bookmarkEnd w:id="11"/>
    </w:p>
    <w:p w14:paraId="0D7B691A" w14:textId="77777777" w:rsidR="00D1140C" w:rsidRDefault="00D1140C" w:rsidP="00D1140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;</w:t>
      </w:r>
    </w:p>
    <w:p w14:paraId="6EE18789" w14:textId="06CC0133" w:rsidR="00D1140C" w:rsidRDefault="00D1140C" w:rsidP="00D1140C">
      <w:pPr>
        <w:spacing w:before="120" w:after="120" w:line="360" w:lineRule="auto"/>
        <w:rPr>
          <w:b/>
          <w:lang w:eastAsia="en-US"/>
        </w:rPr>
      </w:pPr>
      <w:r>
        <w:rPr>
          <w:b/>
          <w:lang w:eastAsia="en-US"/>
        </w:rPr>
        <w:t>PRE002</w:t>
      </w:r>
      <w:r>
        <w:rPr>
          <w:lang w:eastAsia="en-US"/>
        </w:rPr>
        <w:t xml:space="preserve"> - Ator possuir perfil de Treinador;</w:t>
      </w:r>
    </w:p>
    <w:p w14:paraId="5B56C663" w14:textId="28D79306" w:rsidR="00D1140C" w:rsidRPr="00D1140C" w:rsidRDefault="00D1140C" w:rsidP="00D1140C">
      <w:pPr>
        <w:spacing w:before="120" w:after="120" w:line="360" w:lineRule="auto"/>
        <w:jc w:val="left"/>
        <w:rPr>
          <w:color w:val="auto"/>
          <w:lang w:eastAsia="en-US"/>
        </w:rPr>
      </w:pPr>
      <w:r>
        <w:rPr>
          <w:b/>
          <w:lang w:eastAsia="en-US"/>
        </w:rPr>
        <w:t>PRE003</w:t>
      </w:r>
      <w:r>
        <w:rPr>
          <w:lang w:eastAsia="en-US"/>
        </w:rPr>
        <w:t xml:space="preserve"> - </w:t>
      </w:r>
      <w:r w:rsidRPr="00D1140C">
        <w:rPr>
          <w:lang w:eastAsia="en-US"/>
        </w:rPr>
        <w:t>Atores com Perfil de Jogador</w:t>
      </w:r>
    </w:p>
    <w:p w14:paraId="5D1981F6" w14:textId="77777777" w:rsidR="00D1140C" w:rsidRPr="009F1F67" w:rsidRDefault="00D1140C" w:rsidP="00D1140C">
      <w:pPr>
        <w:spacing w:before="120" w:after="120" w:line="360" w:lineRule="auto"/>
        <w:rPr>
          <w:color w:val="auto"/>
          <w:lang w:eastAsia="en-US"/>
        </w:rPr>
      </w:pPr>
    </w:p>
    <w:p w14:paraId="369BA97D" w14:textId="77777777" w:rsidR="00D1140C" w:rsidRPr="009F1F67" w:rsidRDefault="00D1140C" w:rsidP="00D1140C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12" w:name="_Toc361233839"/>
      <w:bookmarkStart w:id="13" w:name="_Toc531550930"/>
      <w:bookmarkStart w:id="14" w:name="_Toc531561785"/>
      <w:bookmarkStart w:id="15" w:name="_Toc531565021"/>
      <w:r w:rsidRPr="009F1F67">
        <w:rPr>
          <w:bCs/>
          <w:caps w:val="0"/>
          <w:szCs w:val="24"/>
        </w:rPr>
        <w:t>Pós-Condições</w:t>
      </w:r>
      <w:bookmarkEnd w:id="12"/>
      <w:bookmarkEnd w:id="13"/>
      <w:bookmarkEnd w:id="14"/>
      <w:bookmarkEnd w:id="15"/>
    </w:p>
    <w:p w14:paraId="0CC1E233" w14:textId="77777777" w:rsidR="00D1140C" w:rsidRPr="00E503AA" w:rsidRDefault="00D1140C" w:rsidP="00D1140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50F8470" w14:textId="77777777" w:rsidR="00D1140C" w:rsidRPr="009F1F67" w:rsidRDefault="00D1140C" w:rsidP="00D1140C">
      <w:pPr>
        <w:pStyle w:val="Cabealho2"/>
        <w:numPr>
          <w:ilvl w:val="2"/>
          <w:numId w:val="2"/>
        </w:numPr>
        <w:rPr>
          <w:caps/>
        </w:rPr>
      </w:pPr>
      <w:bookmarkStart w:id="16" w:name="_Toc361233832"/>
      <w:bookmarkStart w:id="17" w:name="_Toc531550931"/>
      <w:bookmarkStart w:id="18" w:name="_Toc531561786"/>
      <w:bookmarkStart w:id="19" w:name="_Toc531565022"/>
      <w:r w:rsidRPr="009F1F67">
        <w:t>Fluxo de Eventos</w:t>
      </w:r>
      <w:bookmarkEnd w:id="16"/>
      <w:bookmarkEnd w:id="17"/>
      <w:bookmarkEnd w:id="18"/>
      <w:bookmarkEnd w:id="19"/>
    </w:p>
    <w:p w14:paraId="3F588239" w14:textId="77777777" w:rsidR="00D1140C" w:rsidRDefault="00D1140C" w:rsidP="00D1140C">
      <w:pPr>
        <w:pStyle w:val="Cabealho2"/>
        <w:numPr>
          <w:ilvl w:val="3"/>
          <w:numId w:val="20"/>
        </w:numPr>
        <w:spacing w:before="120" w:after="120"/>
        <w:jc w:val="both"/>
        <w:rPr>
          <w:rFonts w:cs="Arial"/>
          <w:sz w:val="22"/>
          <w:szCs w:val="22"/>
        </w:rPr>
      </w:pPr>
      <w:bookmarkStart w:id="20" w:name="_Toc361233833"/>
      <w:bookmarkStart w:id="21" w:name="_Toc531550932"/>
      <w:bookmarkStart w:id="22" w:name="_Toc531561787"/>
      <w:bookmarkStart w:id="23" w:name="_Toc531565023"/>
      <w:r w:rsidRPr="00267280">
        <w:rPr>
          <w:rFonts w:cs="Arial"/>
          <w:sz w:val="22"/>
          <w:szCs w:val="22"/>
        </w:rPr>
        <w:t>Fluxo Básico</w:t>
      </w:r>
      <w:bookmarkEnd w:id="20"/>
      <w:bookmarkEnd w:id="21"/>
      <w:bookmarkEnd w:id="22"/>
      <w:bookmarkEnd w:id="23"/>
    </w:p>
    <w:p w14:paraId="41888DC3" w14:textId="76CE590B" w:rsidR="00D1140C" w:rsidRPr="003802F6" w:rsidRDefault="00D1140C" w:rsidP="00D1140C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>
        <w:rPr>
          <w:rFonts w:cs="Times New Roman"/>
          <w:color w:val="auto"/>
          <w:lang w:eastAsia="ar-SA"/>
        </w:rPr>
        <w:t>Escalar Time</w:t>
      </w:r>
    </w:p>
    <w:p w14:paraId="2EB34F80" w14:textId="222B4C35" w:rsidR="00D1140C" w:rsidRPr="00821ECB" w:rsidRDefault="00D1140C" w:rsidP="00D1140C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eleciona o icone “</w:t>
      </w:r>
      <w:r>
        <w:rPr>
          <w:color w:val="auto"/>
          <w:lang w:eastAsia="en-US"/>
        </w:rPr>
        <w:t>Jogadores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na tela de menu do aplicativo</w:t>
      </w:r>
      <w:r w:rsidRPr="00821ECB">
        <w:rPr>
          <w:color w:val="auto"/>
          <w:lang w:eastAsia="en-US"/>
        </w:rPr>
        <w:t>.</w:t>
      </w:r>
    </w:p>
    <w:p w14:paraId="2FFDBD4A" w14:textId="16490695" w:rsidR="00D1140C" w:rsidRDefault="00D1140C" w:rsidP="00D114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4" w:name="_Toc345600495"/>
      <w:bookmarkStart w:id="25" w:name="_Ref452556868"/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bookmarkEnd w:id="24"/>
      <w:r>
        <w:rPr>
          <w:color w:val="auto"/>
          <w:lang w:eastAsia="en-US"/>
        </w:rPr>
        <w:t>lista de jogadores</w:t>
      </w:r>
      <w:r>
        <w:rPr>
          <w:color w:val="auto"/>
          <w:lang w:eastAsia="en-US"/>
        </w:rPr>
        <w:t xml:space="preserve"> cadastrados para usuario que possuam </w:t>
      </w:r>
      <w:r>
        <w:rPr>
          <w:color w:val="auto"/>
          <w:lang w:eastAsia="en-US"/>
        </w:rPr>
        <w:t>perfil de treinador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345386EA" w14:textId="77777777" w:rsidR="00D1140C" w:rsidRPr="00EE6CD4" w:rsidRDefault="00D1140C" w:rsidP="00D1140C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bookmarkEnd w:id="25"/>
      <w:r>
        <w:rPr>
          <w:color w:val="auto"/>
          <w:lang w:eastAsia="en-US"/>
        </w:rPr>
        <w:t>4.1.;</w:t>
      </w:r>
    </w:p>
    <w:p w14:paraId="036BA058" w14:textId="3FCA5E1E" w:rsidR="00D1140C" w:rsidRPr="00945F0A" w:rsidRDefault="00D1140C" w:rsidP="00D114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6" w:name="_Ref451766472"/>
      <w:bookmarkStart w:id="27" w:name="_Ref455736755"/>
      <w:r>
        <w:rPr>
          <w:color w:val="auto"/>
          <w:lang w:eastAsia="en-US"/>
        </w:rPr>
        <w:t xml:space="preserve">O ator escolhe o </w:t>
      </w:r>
      <w:r>
        <w:rPr>
          <w:color w:val="auto"/>
          <w:lang w:eastAsia="en-US"/>
        </w:rPr>
        <w:t>Jogador</w:t>
      </w:r>
      <w:r>
        <w:rPr>
          <w:color w:val="auto"/>
          <w:lang w:eastAsia="en-US"/>
        </w:rPr>
        <w:t xml:space="preserve"> desejado e seleciona o botão “</w:t>
      </w:r>
      <w:r>
        <w:rPr>
          <w:color w:val="auto"/>
          <w:lang w:eastAsia="en-US"/>
        </w:rPr>
        <w:t>Adiconar ao time</w:t>
      </w:r>
      <w:r>
        <w:rPr>
          <w:color w:val="auto"/>
          <w:lang w:eastAsia="en-US"/>
        </w:rPr>
        <w:t>”</w:t>
      </w:r>
      <w:r w:rsidRPr="00945F0A">
        <w:rPr>
          <w:color w:val="auto"/>
          <w:lang w:eastAsia="en-US"/>
        </w:rPr>
        <w:t>;</w:t>
      </w:r>
      <w:bookmarkEnd w:id="26"/>
      <w:bookmarkEnd w:id="27"/>
      <w:r w:rsidR="00AD0587" w:rsidRPr="00AD0587">
        <w:rPr>
          <w:b/>
          <w:color w:val="auto"/>
          <w:lang w:eastAsia="en-US"/>
        </w:rPr>
        <w:t>[RN0014]</w:t>
      </w:r>
    </w:p>
    <w:p w14:paraId="16C0C5CF" w14:textId="77777777" w:rsidR="00AD0587" w:rsidRDefault="00D1140C" w:rsidP="00CD6F01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AD0587">
        <w:rPr>
          <w:color w:val="auto"/>
          <w:lang w:eastAsia="en-US"/>
        </w:rPr>
        <w:t>O aplicati</w:t>
      </w:r>
      <w:r w:rsidR="00AD0587" w:rsidRPr="00AD0587">
        <w:rPr>
          <w:color w:val="auto"/>
          <w:lang w:eastAsia="en-US"/>
        </w:rPr>
        <w:t>vo recupera e persiste a lista de jogadores selecionados</w:t>
      </w:r>
    </w:p>
    <w:p w14:paraId="4C67C0AE" w14:textId="354782A6" w:rsidR="00D1140C" w:rsidRPr="00AD0587" w:rsidRDefault="00D1140C" w:rsidP="00CD6F01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AD0587">
        <w:rPr>
          <w:color w:val="auto"/>
          <w:lang w:eastAsia="en-US"/>
        </w:rPr>
        <w:t>O aplicativo apresenta mensagem</w:t>
      </w:r>
      <w:r w:rsidRPr="00AD0587">
        <w:rPr>
          <w:b/>
          <w:color w:val="auto"/>
          <w:lang w:eastAsia="en-US"/>
        </w:rPr>
        <w:t>.</w:t>
      </w:r>
      <w:r w:rsidR="00AD0587">
        <w:rPr>
          <w:b/>
          <w:color w:val="auto"/>
          <w:lang w:eastAsia="en-US"/>
        </w:rPr>
        <w:t xml:space="preserve"> [</w:t>
      </w:r>
      <w:r w:rsidR="001A6683">
        <w:rPr>
          <w:b/>
          <w:color w:val="auto"/>
          <w:lang w:eastAsia="en-US"/>
        </w:rPr>
        <w:t>MSG004</w:t>
      </w:r>
      <w:r w:rsidR="00AD0587">
        <w:rPr>
          <w:b/>
          <w:color w:val="auto"/>
          <w:lang w:eastAsia="en-US"/>
        </w:rPr>
        <w:t>]</w:t>
      </w:r>
    </w:p>
    <w:p w14:paraId="4357AE2D" w14:textId="77777777" w:rsidR="00D1140C" w:rsidRPr="00FD5D6B" w:rsidRDefault="00D1140C" w:rsidP="00D114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8" w:name="_Ref451869525"/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para o </w:t>
      </w:r>
      <w:r>
        <w:rPr>
          <w:color w:val="auto"/>
          <w:lang w:eastAsia="en-US"/>
        </w:rPr>
        <w:t>menu perfil cadastrado</w:t>
      </w:r>
      <w:r w:rsidRPr="00FD5D6B">
        <w:rPr>
          <w:color w:val="auto"/>
          <w:lang w:eastAsia="en-US"/>
        </w:rPr>
        <w:t xml:space="preserve">; </w:t>
      </w:r>
      <w:bookmarkEnd w:id="28"/>
    </w:p>
    <w:p w14:paraId="15C1BB75" w14:textId="77777777" w:rsidR="00D1140C" w:rsidRPr="00EF6F06" w:rsidRDefault="00D1140C" w:rsidP="00D114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lastRenderedPageBreak/>
        <w:t>Finaliza o fluxo</w:t>
      </w:r>
      <w:r w:rsidRPr="00821ECB">
        <w:rPr>
          <w:color w:val="auto"/>
        </w:rPr>
        <w:t>.</w:t>
      </w:r>
    </w:p>
    <w:p w14:paraId="44413971" w14:textId="77777777" w:rsidR="00D1140C" w:rsidRPr="00267280" w:rsidRDefault="00D1140C" w:rsidP="00D1140C">
      <w:pPr>
        <w:pStyle w:val="Cabealho2"/>
        <w:numPr>
          <w:ilvl w:val="3"/>
          <w:numId w:val="20"/>
        </w:numPr>
      </w:pPr>
      <w:bookmarkStart w:id="29" w:name="_Toc361233834"/>
      <w:bookmarkStart w:id="30" w:name="_Toc531550933"/>
      <w:bookmarkStart w:id="31" w:name="_Toc531561788"/>
      <w:bookmarkStart w:id="32" w:name="_Toc531565024"/>
      <w:r w:rsidRPr="00267280">
        <w:t>Fluxos Alternativos</w:t>
      </w:r>
      <w:bookmarkEnd w:id="29"/>
      <w:bookmarkEnd w:id="30"/>
      <w:bookmarkEnd w:id="31"/>
      <w:bookmarkEnd w:id="32"/>
    </w:p>
    <w:p w14:paraId="154577E6" w14:textId="77777777" w:rsidR="00D1140C" w:rsidRPr="009D4C76" w:rsidRDefault="00D1140C" w:rsidP="00D1140C">
      <w:pPr>
        <w:spacing w:before="120" w:line="360" w:lineRule="auto"/>
        <w:ind w:left="708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25156FD9" w14:textId="77777777" w:rsidR="00D1140C" w:rsidRPr="00837123" w:rsidRDefault="00D1140C" w:rsidP="00D1140C"/>
    <w:p w14:paraId="4270A1A3" w14:textId="77777777" w:rsidR="00D1140C" w:rsidRPr="00267280" w:rsidRDefault="00D1140C" w:rsidP="00D1140C">
      <w:pPr>
        <w:pStyle w:val="Cabealho2"/>
        <w:numPr>
          <w:ilvl w:val="3"/>
          <w:numId w:val="20"/>
        </w:numPr>
        <w:spacing w:before="120" w:after="120"/>
        <w:jc w:val="both"/>
        <w:rPr>
          <w:rFonts w:cs="Arial"/>
          <w:sz w:val="22"/>
          <w:szCs w:val="22"/>
        </w:rPr>
      </w:pPr>
      <w:bookmarkStart w:id="33" w:name="_Toc361233837"/>
      <w:bookmarkStart w:id="34" w:name="_Toc531550935"/>
      <w:bookmarkStart w:id="35" w:name="_Toc531561789"/>
      <w:bookmarkStart w:id="36" w:name="_Toc531565025"/>
      <w:r w:rsidRPr="00267280">
        <w:rPr>
          <w:rFonts w:cs="Arial"/>
          <w:sz w:val="22"/>
          <w:szCs w:val="22"/>
        </w:rPr>
        <w:t>Fluxos de Exceção</w:t>
      </w:r>
      <w:bookmarkEnd w:id="33"/>
      <w:bookmarkEnd w:id="34"/>
      <w:bookmarkEnd w:id="35"/>
      <w:bookmarkEnd w:id="36"/>
    </w:p>
    <w:p w14:paraId="57D95775" w14:textId="77777777" w:rsidR="00D1140C" w:rsidRPr="00A21E9A" w:rsidRDefault="00D1140C" w:rsidP="00D1140C">
      <w:pPr>
        <w:ind w:firstLine="708"/>
        <w:rPr>
          <w:color w:val="auto"/>
        </w:rPr>
      </w:pPr>
    </w:p>
    <w:p w14:paraId="47FD0CEE" w14:textId="77777777" w:rsidR="00D1140C" w:rsidRPr="00EE4B97" w:rsidRDefault="00D1140C" w:rsidP="00D1140C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7" w:name="_Toc531550938"/>
      <w:bookmarkStart w:id="38" w:name="_Toc531561792"/>
      <w:bookmarkStart w:id="39" w:name="_Toc531565026"/>
      <w:r>
        <w:rPr>
          <w:color w:val="auto"/>
          <w:lang w:eastAsia="en-US"/>
        </w:rPr>
        <w:t>Serviço Indisponível</w:t>
      </w:r>
      <w:bookmarkEnd w:id="37"/>
      <w:bookmarkEnd w:id="38"/>
      <w:bookmarkEnd w:id="39"/>
      <w:r>
        <w:rPr>
          <w:color w:val="auto"/>
          <w:lang w:eastAsia="en-US"/>
        </w:rPr>
        <w:t xml:space="preserve"> </w:t>
      </w:r>
    </w:p>
    <w:p w14:paraId="51E5CFBD" w14:textId="77777777" w:rsidR="00D1140C" w:rsidRPr="00A21E9A" w:rsidRDefault="00D1140C" w:rsidP="00D1140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85F7839" w14:textId="77777777" w:rsidR="00D1140C" w:rsidRPr="00A21E9A" w:rsidRDefault="00D1140C" w:rsidP="00D1140C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01941880" w14:textId="77777777" w:rsidR="00D1140C" w:rsidRDefault="00D1140C" w:rsidP="00D1140C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08D9878B" w14:textId="16E8D5EB" w:rsidR="00D1140C" w:rsidRDefault="00D1140C" w:rsidP="00D1140C">
      <w:pPr>
        <w:pStyle w:val="Cabealho2"/>
        <w:numPr>
          <w:ilvl w:val="1"/>
          <w:numId w:val="2"/>
        </w:numPr>
      </w:pPr>
      <w:bookmarkStart w:id="40" w:name="_Toc531565027"/>
      <w:r>
        <w:t>Meu time</w:t>
      </w:r>
      <w:bookmarkEnd w:id="40"/>
    </w:p>
    <w:p w14:paraId="1C318A95" w14:textId="116B9178" w:rsidR="00D1140C" w:rsidRPr="00D7097E" w:rsidRDefault="00D1140C" w:rsidP="00D1140C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>que os usuários</w:t>
      </w:r>
      <w:r>
        <w:rPr>
          <w:i/>
          <w:color w:val="auto"/>
          <w:lang w:eastAsia="en-US"/>
        </w:rPr>
        <w:t xml:space="preserve"> de perfil Treinador </w:t>
      </w:r>
      <w:r>
        <w:rPr>
          <w:i/>
          <w:color w:val="auto"/>
          <w:lang w:eastAsia="en-US"/>
        </w:rPr>
        <w:t xml:space="preserve">e Jogador </w:t>
      </w:r>
      <w:r>
        <w:rPr>
          <w:i/>
          <w:color w:val="auto"/>
          <w:lang w:eastAsia="en-US"/>
        </w:rPr>
        <w:t xml:space="preserve">possa </w:t>
      </w:r>
      <w:r>
        <w:rPr>
          <w:i/>
          <w:color w:val="auto"/>
          <w:lang w:eastAsia="en-US"/>
        </w:rPr>
        <w:t>visualizar os jogadores cadastrados no seu time</w:t>
      </w:r>
      <w:r>
        <w:rPr>
          <w:i/>
          <w:color w:val="auto"/>
          <w:lang w:eastAsia="en-US"/>
        </w:rPr>
        <w:t>.</w:t>
      </w:r>
    </w:p>
    <w:p w14:paraId="339E3A9D" w14:textId="77777777" w:rsidR="00D1140C" w:rsidRPr="00A374F8" w:rsidRDefault="00D1140C" w:rsidP="00D1140C">
      <w:pPr>
        <w:rPr>
          <w:lang w:eastAsia="en-US"/>
        </w:rPr>
      </w:pPr>
    </w:p>
    <w:p w14:paraId="583B739F" w14:textId="77777777" w:rsidR="00D1140C" w:rsidRDefault="00D1140C" w:rsidP="00D1140C">
      <w:pPr>
        <w:pStyle w:val="Cabealho2"/>
        <w:numPr>
          <w:ilvl w:val="2"/>
          <w:numId w:val="2"/>
        </w:numPr>
      </w:pPr>
      <w:r>
        <w:tab/>
      </w:r>
      <w:bookmarkStart w:id="41" w:name="_Toc531565028"/>
      <w:r>
        <w:t>Atores</w:t>
      </w:r>
      <w:bookmarkEnd w:id="41"/>
    </w:p>
    <w:p w14:paraId="7BCF8BC0" w14:textId="77777777" w:rsidR="00D1140C" w:rsidRDefault="00D1140C" w:rsidP="00D1140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643141A7" w14:textId="77777777" w:rsidR="00D1140C" w:rsidRDefault="00D1140C" w:rsidP="00D1140C">
      <w:pPr>
        <w:pStyle w:val="PargrafodaLista"/>
        <w:numPr>
          <w:ilvl w:val="0"/>
          <w:numId w:val="21"/>
        </w:numPr>
        <w:rPr>
          <w:b w:val="0"/>
          <w:lang w:eastAsia="en-US"/>
        </w:rPr>
      </w:pPr>
      <w:r>
        <w:rPr>
          <w:b w:val="0"/>
          <w:lang w:eastAsia="en-US"/>
        </w:rPr>
        <w:t>Treinador</w:t>
      </w:r>
      <w:r w:rsidRPr="009035FD">
        <w:rPr>
          <w:b w:val="0"/>
          <w:lang w:eastAsia="en-US"/>
        </w:rPr>
        <w:t>;</w:t>
      </w:r>
    </w:p>
    <w:p w14:paraId="66B853D3" w14:textId="4874BE70" w:rsidR="00D1140C" w:rsidRPr="009035FD" w:rsidRDefault="00D1140C" w:rsidP="00D1140C">
      <w:pPr>
        <w:pStyle w:val="PargrafodaLista"/>
        <w:numPr>
          <w:ilvl w:val="0"/>
          <w:numId w:val="21"/>
        </w:numPr>
        <w:rPr>
          <w:b w:val="0"/>
          <w:lang w:eastAsia="en-US"/>
        </w:rPr>
      </w:pPr>
      <w:r>
        <w:rPr>
          <w:b w:val="0"/>
          <w:lang w:eastAsia="en-US"/>
        </w:rPr>
        <w:t>Jogador.</w:t>
      </w:r>
    </w:p>
    <w:p w14:paraId="50B09C14" w14:textId="77777777" w:rsidR="00D1140C" w:rsidRPr="00A374F8" w:rsidRDefault="00D1140C" w:rsidP="00D1140C">
      <w:pPr>
        <w:rPr>
          <w:lang w:eastAsia="en-US"/>
        </w:rPr>
      </w:pPr>
    </w:p>
    <w:p w14:paraId="22608123" w14:textId="77777777" w:rsidR="00D1140C" w:rsidRDefault="00D1140C" w:rsidP="00D1140C">
      <w:pPr>
        <w:pStyle w:val="Cabealh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6B46D555" w14:textId="77777777" w:rsidR="00D1140C" w:rsidRDefault="00D1140C" w:rsidP="00D1140C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42" w:name="_Toc531565029"/>
      <w:r w:rsidRPr="009F1F67">
        <w:rPr>
          <w:bCs/>
          <w:caps w:val="0"/>
          <w:szCs w:val="24"/>
        </w:rPr>
        <w:t>Precondições</w:t>
      </w:r>
      <w:bookmarkEnd w:id="42"/>
    </w:p>
    <w:p w14:paraId="177311DF" w14:textId="77777777" w:rsidR="00D1140C" w:rsidRDefault="00D1140C" w:rsidP="00D1140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;</w:t>
      </w:r>
    </w:p>
    <w:p w14:paraId="34815262" w14:textId="41BAA109" w:rsidR="00D1140C" w:rsidRDefault="00D1140C" w:rsidP="00D1140C">
      <w:pPr>
        <w:spacing w:before="120" w:after="120" w:line="360" w:lineRule="auto"/>
        <w:rPr>
          <w:b/>
          <w:lang w:eastAsia="en-US"/>
        </w:rPr>
      </w:pPr>
      <w:r>
        <w:rPr>
          <w:b/>
          <w:lang w:eastAsia="en-US"/>
        </w:rPr>
        <w:t>PRE002</w:t>
      </w:r>
      <w:r>
        <w:rPr>
          <w:lang w:eastAsia="en-US"/>
        </w:rPr>
        <w:t xml:space="preserve"> - Ator possuir perfil de Treinador</w:t>
      </w:r>
      <w:r>
        <w:rPr>
          <w:lang w:eastAsia="en-US"/>
        </w:rPr>
        <w:t xml:space="preserve"> ou Jogador</w:t>
      </w:r>
      <w:r>
        <w:rPr>
          <w:lang w:eastAsia="en-US"/>
        </w:rPr>
        <w:t>;</w:t>
      </w:r>
    </w:p>
    <w:p w14:paraId="6042402F" w14:textId="2FC0A1A6" w:rsidR="00D1140C" w:rsidRPr="00D1140C" w:rsidRDefault="00D1140C" w:rsidP="00D1140C">
      <w:pPr>
        <w:spacing w:before="120" w:after="120" w:line="360" w:lineRule="auto"/>
        <w:jc w:val="left"/>
        <w:rPr>
          <w:color w:val="auto"/>
          <w:lang w:eastAsia="en-US"/>
        </w:rPr>
      </w:pPr>
      <w:r>
        <w:rPr>
          <w:b/>
          <w:lang w:eastAsia="en-US"/>
        </w:rPr>
        <w:t>PRE003</w:t>
      </w:r>
      <w:r>
        <w:rPr>
          <w:lang w:eastAsia="en-US"/>
        </w:rPr>
        <w:t xml:space="preserve"> - </w:t>
      </w:r>
      <w:r w:rsidRPr="00D1140C">
        <w:rPr>
          <w:lang w:eastAsia="en-US"/>
        </w:rPr>
        <w:t>Atores com Perfil de Jogador</w:t>
      </w:r>
      <w:r>
        <w:rPr>
          <w:lang w:eastAsia="en-US"/>
        </w:rPr>
        <w:t xml:space="preserve"> cadastrados</w:t>
      </w:r>
    </w:p>
    <w:p w14:paraId="68A528F5" w14:textId="77777777" w:rsidR="00D1140C" w:rsidRPr="009F1F67" w:rsidRDefault="00D1140C" w:rsidP="00D1140C">
      <w:pPr>
        <w:spacing w:before="120" w:after="120" w:line="360" w:lineRule="auto"/>
        <w:rPr>
          <w:color w:val="auto"/>
          <w:lang w:eastAsia="en-US"/>
        </w:rPr>
      </w:pPr>
    </w:p>
    <w:p w14:paraId="23212FB3" w14:textId="77777777" w:rsidR="00D1140C" w:rsidRPr="009F1F67" w:rsidRDefault="00D1140C" w:rsidP="00D1140C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43" w:name="_Toc531565030"/>
      <w:r w:rsidRPr="009F1F67">
        <w:rPr>
          <w:bCs/>
          <w:caps w:val="0"/>
          <w:szCs w:val="24"/>
        </w:rPr>
        <w:t>Pós-Condições</w:t>
      </w:r>
      <w:bookmarkEnd w:id="43"/>
    </w:p>
    <w:p w14:paraId="4B2FA0B2" w14:textId="77777777" w:rsidR="00D1140C" w:rsidRPr="00E503AA" w:rsidRDefault="00D1140C" w:rsidP="00D1140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7D34AF1E" w14:textId="77777777" w:rsidR="00D1140C" w:rsidRPr="009F1F67" w:rsidRDefault="00D1140C" w:rsidP="00D1140C">
      <w:pPr>
        <w:pStyle w:val="Cabealho2"/>
        <w:numPr>
          <w:ilvl w:val="2"/>
          <w:numId w:val="2"/>
        </w:numPr>
        <w:rPr>
          <w:caps/>
        </w:rPr>
      </w:pPr>
      <w:bookmarkStart w:id="44" w:name="_Toc531565031"/>
      <w:r w:rsidRPr="009F1F67">
        <w:t>Fluxo de Eventos</w:t>
      </w:r>
      <w:bookmarkEnd w:id="44"/>
    </w:p>
    <w:p w14:paraId="692F05A9" w14:textId="77777777" w:rsidR="00D1140C" w:rsidRDefault="00D1140C" w:rsidP="00D1140C">
      <w:pPr>
        <w:pStyle w:val="Cabealho2"/>
        <w:numPr>
          <w:ilvl w:val="3"/>
          <w:numId w:val="20"/>
        </w:numPr>
        <w:spacing w:before="120" w:after="120"/>
        <w:jc w:val="both"/>
        <w:rPr>
          <w:rFonts w:cs="Arial"/>
          <w:sz w:val="22"/>
          <w:szCs w:val="22"/>
        </w:rPr>
      </w:pPr>
      <w:bookmarkStart w:id="45" w:name="_Toc531565032"/>
      <w:r w:rsidRPr="00267280">
        <w:rPr>
          <w:rFonts w:cs="Arial"/>
          <w:sz w:val="22"/>
          <w:szCs w:val="22"/>
        </w:rPr>
        <w:t>Fluxo Básico</w:t>
      </w:r>
      <w:bookmarkEnd w:id="45"/>
    </w:p>
    <w:p w14:paraId="4BF916A9" w14:textId="77777777" w:rsidR="00D1140C" w:rsidRPr="003802F6" w:rsidRDefault="00D1140C" w:rsidP="00D1140C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Escalar Time</w:t>
      </w:r>
    </w:p>
    <w:p w14:paraId="2DE72B4F" w14:textId="63F1A9F5" w:rsidR="00D1140C" w:rsidRPr="00821ECB" w:rsidRDefault="00D1140C" w:rsidP="00D1140C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eleciona o icone “</w:t>
      </w:r>
      <w:r>
        <w:rPr>
          <w:color w:val="auto"/>
          <w:lang w:eastAsia="en-US"/>
        </w:rPr>
        <w:t>Meu time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na tela de menu do aplicativo</w:t>
      </w:r>
      <w:r w:rsidRPr="00821ECB">
        <w:rPr>
          <w:color w:val="auto"/>
          <w:lang w:eastAsia="en-US"/>
        </w:rPr>
        <w:t>.</w:t>
      </w:r>
    </w:p>
    <w:p w14:paraId="18754E58" w14:textId="77777777" w:rsidR="00D1140C" w:rsidRDefault="00D1140C" w:rsidP="00D114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lista de jogadores cadastrados para usuario que possuam perfil de treinador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674B34DF" w14:textId="5DF09904" w:rsidR="00D1140C" w:rsidRPr="00EE6CD4" w:rsidRDefault="00D1140C" w:rsidP="00D1140C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1B4DA7">
        <w:rPr>
          <w:color w:val="auto"/>
          <w:lang w:eastAsia="en-US"/>
        </w:rPr>
        <w:t>4.2</w:t>
      </w:r>
      <w:r>
        <w:rPr>
          <w:color w:val="auto"/>
          <w:lang w:eastAsia="en-US"/>
        </w:rPr>
        <w:t>.;</w:t>
      </w:r>
    </w:p>
    <w:p w14:paraId="3BC7C143" w14:textId="4E031DFC" w:rsidR="00D1140C" w:rsidRPr="00FD5D6B" w:rsidRDefault="00D1140C" w:rsidP="00D1140C">
      <w:pPr>
        <w:suppressAutoHyphens/>
        <w:spacing w:before="40" w:after="60"/>
        <w:rPr>
          <w:color w:val="auto"/>
          <w:lang w:eastAsia="en-US"/>
        </w:rPr>
      </w:pPr>
    </w:p>
    <w:p w14:paraId="794DEA3F" w14:textId="77777777" w:rsidR="00D1140C" w:rsidRPr="00EF6F06" w:rsidRDefault="00D1140C" w:rsidP="00D114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lastRenderedPageBreak/>
        <w:t>Finaliza o fluxo</w:t>
      </w:r>
      <w:r w:rsidRPr="00821ECB">
        <w:rPr>
          <w:color w:val="auto"/>
        </w:rPr>
        <w:t>.</w:t>
      </w:r>
    </w:p>
    <w:p w14:paraId="3D207AF5" w14:textId="77777777" w:rsidR="00D1140C" w:rsidRPr="00267280" w:rsidRDefault="00D1140C" w:rsidP="00D1140C">
      <w:pPr>
        <w:pStyle w:val="Cabealho2"/>
        <w:numPr>
          <w:ilvl w:val="3"/>
          <w:numId w:val="20"/>
        </w:numPr>
      </w:pPr>
      <w:bookmarkStart w:id="46" w:name="_Toc531565033"/>
      <w:r w:rsidRPr="00267280">
        <w:t>Fluxos Alternativos</w:t>
      </w:r>
      <w:bookmarkEnd w:id="46"/>
    </w:p>
    <w:p w14:paraId="2219DD73" w14:textId="77777777" w:rsidR="00D1140C" w:rsidRPr="009D4C76" w:rsidRDefault="00D1140C" w:rsidP="00D1140C">
      <w:pPr>
        <w:spacing w:before="120" w:line="360" w:lineRule="auto"/>
        <w:ind w:left="708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55515373" w14:textId="77777777" w:rsidR="00D1140C" w:rsidRPr="00837123" w:rsidRDefault="00D1140C" w:rsidP="00D1140C"/>
    <w:p w14:paraId="2BFB5857" w14:textId="77777777" w:rsidR="00D1140C" w:rsidRPr="00267280" w:rsidRDefault="00D1140C" w:rsidP="00D1140C">
      <w:pPr>
        <w:pStyle w:val="Cabealho2"/>
        <w:numPr>
          <w:ilvl w:val="3"/>
          <w:numId w:val="20"/>
        </w:numPr>
        <w:spacing w:before="120" w:after="120"/>
        <w:jc w:val="both"/>
        <w:rPr>
          <w:rFonts w:cs="Arial"/>
          <w:sz w:val="22"/>
          <w:szCs w:val="22"/>
        </w:rPr>
      </w:pPr>
      <w:bookmarkStart w:id="47" w:name="_Toc531565034"/>
      <w:r w:rsidRPr="00267280">
        <w:rPr>
          <w:rFonts w:cs="Arial"/>
          <w:sz w:val="22"/>
          <w:szCs w:val="22"/>
        </w:rPr>
        <w:t>Fluxos de Exceção</w:t>
      </w:r>
      <w:bookmarkEnd w:id="47"/>
    </w:p>
    <w:p w14:paraId="6478DB38" w14:textId="77777777" w:rsidR="00D1140C" w:rsidRPr="00A21E9A" w:rsidRDefault="00D1140C" w:rsidP="00D1140C">
      <w:pPr>
        <w:ind w:firstLine="708"/>
        <w:rPr>
          <w:color w:val="auto"/>
        </w:rPr>
      </w:pPr>
    </w:p>
    <w:p w14:paraId="0B7ED67A" w14:textId="77777777" w:rsidR="00D1140C" w:rsidRPr="00EE4B97" w:rsidRDefault="00D1140C" w:rsidP="00D1140C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48" w:name="_Toc531565035"/>
      <w:r>
        <w:rPr>
          <w:color w:val="auto"/>
          <w:lang w:eastAsia="en-US"/>
        </w:rPr>
        <w:t>Serviço Indisponível</w:t>
      </w:r>
      <w:bookmarkEnd w:id="48"/>
      <w:r>
        <w:rPr>
          <w:color w:val="auto"/>
          <w:lang w:eastAsia="en-US"/>
        </w:rPr>
        <w:t xml:space="preserve"> </w:t>
      </w:r>
    </w:p>
    <w:p w14:paraId="1BF6C5B6" w14:textId="77777777" w:rsidR="00D1140C" w:rsidRPr="00A21E9A" w:rsidRDefault="00D1140C" w:rsidP="00D1140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650BA437" w14:textId="77777777" w:rsidR="00D1140C" w:rsidRPr="00A21E9A" w:rsidRDefault="00D1140C" w:rsidP="00D1140C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0AA7CEAA" w14:textId="77777777" w:rsidR="00D1140C" w:rsidRDefault="00D1140C" w:rsidP="00D1140C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10AAF083" w14:textId="77777777" w:rsidR="00D1140C" w:rsidRDefault="00D1140C" w:rsidP="00D1140C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9" w:name="_Toc345600501"/>
      <w:bookmarkStart w:id="50" w:name="_Toc531565036"/>
      <w:r w:rsidRPr="00BC288D">
        <w:rPr>
          <w:bCs/>
          <w:caps w:val="0"/>
          <w:szCs w:val="24"/>
        </w:rPr>
        <w:t>Pontos de Extensão</w:t>
      </w:r>
      <w:bookmarkEnd w:id="49"/>
      <w:bookmarkEnd w:id="50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1" w:name="_Toc455062585"/>
      <w:bookmarkStart w:id="52" w:name="_Toc455137047"/>
      <w:bookmarkStart w:id="53" w:name="_Toc531565037"/>
      <w:r w:rsidRPr="00952F3E">
        <w:rPr>
          <w:bCs/>
          <w:caps w:val="0"/>
          <w:szCs w:val="24"/>
        </w:rPr>
        <w:t>Informações Complementares</w:t>
      </w:r>
      <w:bookmarkEnd w:id="51"/>
      <w:bookmarkEnd w:id="52"/>
      <w:bookmarkEnd w:id="53"/>
    </w:p>
    <w:p w14:paraId="37FFA906" w14:textId="491E1634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>O sistema deve utilizar arquitetura que forneça suporte aos serviços do módulo Auditoria do Controle de Acesso.</w:t>
      </w:r>
    </w:p>
    <w:p w14:paraId="62279EA4" w14:textId="5935CB6E" w:rsidR="00CA2F0A" w:rsidRPr="00C13D45" w:rsidRDefault="007366FC" w:rsidP="00CA2F0A">
      <w:pPr>
        <w:pStyle w:val="Cabealh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54" w:name="_Toc531565038"/>
      <w:r>
        <w:rPr>
          <w:rFonts w:cs="Arial"/>
          <w:sz w:val="22"/>
          <w:szCs w:val="22"/>
        </w:rPr>
        <w:t>Escalar Time</w:t>
      </w:r>
      <w:bookmarkEnd w:id="5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2EE113DC" w:rsidR="00CA2F0A" w:rsidRDefault="001A6683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</w:p>
        </w:tc>
        <w:tc>
          <w:tcPr>
            <w:tcW w:w="4816" w:type="dxa"/>
            <w:vAlign w:val="center"/>
          </w:tcPr>
          <w:p w14:paraId="4B44A10C" w14:textId="17C05528" w:rsidR="00CA2F0A" w:rsidRDefault="00CA2F0A" w:rsidP="001A6683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1A6683">
              <w:rPr>
                <w:lang w:eastAsia="en-US"/>
              </w:rPr>
              <w:t>Nome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40E47E5E" w:rsidR="00CA2F0A" w:rsidRDefault="001A6683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osição</w:t>
            </w:r>
          </w:p>
        </w:tc>
        <w:tc>
          <w:tcPr>
            <w:tcW w:w="4816" w:type="dxa"/>
            <w:vAlign w:val="center"/>
          </w:tcPr>
          <w:p w14:paraId="30A547BA" w14:textId="66B1D523" w:rsidR="00CA2F0A" w:rsidRDefault="00CA2F0A" w:rsidP="001A6683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 xml:space="preserve">enha do </w:t>
            </w:r>
            <w:r w:rsidR="001A6683">
              <w:rPr>
                <w:lang w:eastAsia="en-US"/>
              </w:rPr>
              <w:t>Posiçã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409AC897" w14:textId="77777777" w:rsidR="001A6683" w:rsidRPr="00D46107" w:rsidRDefault="001A6683" w:rsidP="001A6683">
      <w:pPr>
        <w:pStyle w:val="Instruo"/>
        <w:spacing w:before="120" w:after="120" w:line="360" w:lineRule="auto"/>
        <w:ind w:left="993" w:hanging="284"/>
        <w:jc w:val="both"/>
        <w:rPr>
          <w:i w:val="0"/>
          <w:color w:val="auto"/>
          <w:lang w:eastAsia="en-US"/>
        </w:rPr>
      </w:pPr>
    </w:p>
    <w:p w14:paraId="0D0E0DDE" w14:textId="0AEDDBB6" w:rsidR="001A6683" w:rsidRPr="001A6683" w:rsidRDefault="007366FC" w:rsidP="001A6683">
      <w:pPr>
        <w:pStyle w:val="Cabealho2"/>
        <w:ind w:left="1134"/>
      </w:pPr>
      <w:bookmarkStart w:id="55" w:name="_Toc531565039"/>
      <w:r>
        <w:t>Meu T</w:t>
      </w:r>
      <w:r w:rsidR="00A21E8E">
        <w:t>ime</w:t>
      </w:r>
      <w:bookmarkEnd w:id="5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1A6683" w:rsidRPr="00B73A1F" w14:paraId="7E65E0C7" w14:textId="77777777" w:rsidTr="000A585A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6F36BC49" w14:textId="77777777" w:rsidR="001A6683" w:rsidRPr="00752714" w:rsidRDefault="001A6683" w:rsidP="000A58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21E23708" w14:textId="77777777" w:rsidR="001A6683" w:rsidRPr="00752714" w:rsidRDefault="001A6683" w:rsidP="000A585A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1A6683" w14:paraId="27A870A3" w14:textId="77777777" w:rsidTr="000A585A">
        <w:tc>
          <w:tcPr>
            <w:tcW w:w="4812" w:type="dxa"/>
            <w:vAlign w:val="center"/>
          </w:tcPr>
          <w:p w14:paraId="256D3F4F" w14:textId="77777777" w:rsidR="001A6683" w:rsidRDefault="001A6683" w:rsidP="000A585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</w:p>
        </w:tc>
        <w:tc>
          <w:tcPr>
            <w:tcW w:w="4816" w:type="dxa"/>
            <w:vAlign w:val="center"/>
          </w:tcPr>
          <w:p w14:paraId="6B228DD7" w14:textId="77777777" w:rsidR="001A6683" w:rsidRDefault="001A6683" w:rsidP="000A585A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Nome</w:t>
            </w:r>
            <w:r w:rsidRPr="00D575D8">
              <w:rPr>
                <w:lang w:eastAsia="en-US"/>
              </w:rPr>
              <w:t>.</w:t>
            </w:r>
          </w:p>
        </w:tc>
      </w:tr>
      <w:tr w:rsidR="001A6683" w14:paraId="0BF82C1A" w14:textId="77777777" w:rsidTr="000A585A">
        <w:tc>
          <w:tcPr>
            <w:tcW w:w="4812" w:type="dxa"/>
            <w:vAlign w:val="center"/>
          </w:tcPr>
          <w:p w14:paraId="03F5D6B0" w14:textId="77777777" w:rsidR="001A6683" w:rsidRDefault="001A6683" w:rsidP="000A585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osição</w:t>
            </w:r>
          </w:p>
        </w:tc>
        <w:tc>
          <w:tcPr>
            <w:tcW w:w="4816" w:type="dxa"/>
            <w:vAlign w:val="center"/>
          </w:tcPr>
          <w:p w14:paraId="0939DDA1" w14:textId="77777777" w:rsidR="001A6683" w:rsidRDefault="001A6683" w:rsidP="000A585A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Posiçã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8012FFC" w14:textId="77777777" w:rsidR="001A6683" w:rsidRPr="00684556" w:rsidRDefault="001A6683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6" w:name="_Toc531565040"/>
      <w:r w:rsidRPr="00B87E03">
        <w:rPr>
          <w:bCs/>
          <w:caps w:val="0"/>
          <w:szCs w:val="24"/>
        </w:rPr>
        <w:t>Referências</w:t>
      </w:r>
      <w:bookmarkEnd w:id="56"/>
    </w:p>
    <w:p w14:paraId="2B2D7BB8" w14:textId="77777777" w:rsidR="002309B0" w:rsidRPr="004A11F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0AF01BB0" w14:textId="77777777" w:rsidR="002309B0" w:rsidRPr="004A11F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3862DA3F" w14:textId="77777777" w:rsidR="002309B0" w:rsidRPr="001521A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435B7C47" w14:textId="77777777" w:rsidR="002309B0" w:rsidRDefault="002309B0" w:rsidP="002309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Pr="001A6683" w:rsidRDefault="00786B4A" w:rsidP="00786B4A">
      <w:pPr>
        <w:spacing w:before="120" w:after="240"/>
        <w:ind w:left="568"/>
        <w:jc w:val="left"/>
        <w:rPr>
          <w:color w:val="auto"/>
          <w:u w:val="single"/>
        </w:rPr>
      </w:pPr>
    </w:p>
    <w:sectPr w:rsidR="00786B4A" w:rsidRPr="001A6683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9033C" w14:textId="77777777" w:rsidR="00CF0783" w:rsidRDefault="00CF0783">
      <w:r>
        <w:separator/>
      </w:r>
    </w:p>
  </w:endnote>
  <w:endnote w:type="continuationSeparator" w:id="0">
    <w:p w14:paraId="76A9EFDB" w14:textId="77777777" w:rsidR="00CF0783" w:rsidRDefault="00CF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2BCE3FB0" w:rsidR="004B5575" w:rsidRPr="00937832" w:rsidRDefault="005B1218" w:rsidP="00F25DC3">
          <w:pPr>
            <w:ind w:right="360"/>
            <w:rPr>
              <w:sz w:val="16"/>
            </w:rPr>
          </w:pPr>
          <w:r>
            <w:rPr>
              <w:sz w:val="16"/>
            </w:rPr>
            <w:t>Autor: Zulmira Monteiro Ximenes</w:t>
          </w:r>
        </w:p>
        <w:p w14:paraId="142A3990" w14:textId="7C7D4151" w:rsidR="004B5575" w:rsidRPr="00937832" w:rsidRDefault="004B5575" w:rsidP="00D1140C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D1140C">
            <w:rPr>
              <w:noProof/>
              <w:sz w:val="16"/>
            </w:rPr>
            <w:t>Joga_facil_UC003</w:t>
          </w:r>
          <w:r>
            <w:rPr>
              <w:noProof/>
              <w:sz w:val="16"/>
            </w:rPr>
            <w:t>_</w:t>
          </w:r>
          <w:r w:rsidR="00D1140C">
            <w:rPr>
              <w:noProof/>
              <w:sz w:val="16"/>
            </w:rPr>
            <w:t>ManterMeuTime</w:t>
          </w:r>
          <w:r>
            <w:rPr>
              <w:noProof/>
              <w:sz w:val="16"/>
            </w:rPr>
            <w:t>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2264EA4E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394216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394216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72417" w14:textId="77777777" w:rsidR="00CF0783" w:rsidRDefault="00CF0783">
      <w:r>
        <w:separator/>
      </w:r>
    </w:p>
  </w:footnote>
  <w:footnote w:type="continuationSeparator" w:id="0">
    <w:p w14:paraId="0C4FE001" w14:textId="77777777" w:rsidR="00CF0783" w:rsidRDefault="00CF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4B5575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52"/>
      <w:gridCol w:w="8028"/>
    </w:tblGrid>
    <w:tr w:rsidR="004B5575" w:rsidRPr="00523DB1" w14:paraId="172A8126" w14:textId="77777777" w:rsidTr="006B1DD0">
      <w:trPr>
        <w:trHeight w:val="102"/>
      </w:trPr>
      <w:tc>
        <w:tcPr>
          <w:tcW w:w="18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0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F1BE180" w14:textId="18DF3D7D" w:rsidR="006B1DD0" w:rsidRPr="006B1DD0" w:rsidRDefault="006A786A" w:rsidP="006B1DD0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Joga </w:t>
          </w:r>
          <w:r>
            <w:rPr>
              <w:b/>
              <w:sz w:val="24"/>
              <w:szCs w:val="28"/>
            </w:rPr>
            <w:t xml:space="preserve">Fácil- </w:t>
          </w:r>
          <w:r w:rsidR="006B1DD0" w:rsidRPr="006B1DD0">
            <w:rPr>
              <w:b/>
              <w:sz w:val="24"/>
              <w:szCs w:val="28"/>
            </w:rPr>
            <w:t>Aplicativo Mobile para Reserva de campo de futebol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1441E"/>
    <w:multiLevelType w:val="hybridMultilevel"/>
    <w:tmpl w:val="CDE2E64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97202C"/>
    <w:multiLevelType w:val="hybridMultilevel"/>
    <w:tmpl w:val="011AC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133A1"/>
    <w:multiLevelType w:val="multilevel"/>
    <w:tmpl w:val="157A51B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7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15"/>
  </w:num>
  <w:num w:numId="9">
    <w:abstractNumId w:val="6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18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10"/>
  </w:num>
  <w:num w:numId="20">
    <w:abstractNumId w:val="3"/>
  </w:num>
  <w:num w:numId="21">
    <w:abstractNumId w:val="11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17ED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A6683"/>
    <w:rsid w:val="001B1E1A"/>
    <w:rsid w:val="001B2BEE"/>
    <w:rsid w:val="001B492E"/>
    <w:rsid w:val="001B4DA7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09B0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4216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5713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B1218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86A"/>
    <w:rsid w:val="006A7926"/>
    <w:rsid w:val="006B1DD0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66FC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E77EC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8E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26DD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0587"/>
    <w:rsid w:val="00AD14D5"/>
    <w:rsid w:val="00AD373E"/>
    <w:rsid w:val="00AE2E15"/>
    <w:rsid w:val="00AE7890"/>
    <w:rsid w:val="00B002B9"/>
    <w:rsid w:val="00B028CF"/>
    <w:rsid w:val="00B02A89"/>
    <w:rsid w:val="00B03B7B"/>
    <w:rsid w:val="00B04EEE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375B5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0783"/>
    <w:rsid w:val="00CF4B40"/>
    <w:rsid w:val="00D0539C"/>
    <w:rsid w:val="00D1140C"/>
    <w:rsid w:val="00D17DCB"/>
    <w:rsid w:val="00D2312A"/>
    <w:rsid w:val="00D23DA6"/>
    <w:rsid w:val="00D4093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0752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Tipodeletrapredefinidodopargrafo"/>
    <w:rsid w:val="00427088"/>
  </w:style>
  <w:style w:type="character" w:customStyle="1" w:styleId="TtuloCarter">
    <w:name w:val="Título Caráte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4DF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Tipodeletrapredefinidodopargraf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elha">
    <w:name w:val="Table Grid"/>
    <w:basedOn w:val="Tabelanormal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596F4-B576-41FD-B16C-6C077693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6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6325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47</cp:revision>
  <cp:lastPrinted>2013-07-04T16:36:00Z</cp:lastPrinted>
  <dcterms:created xsi:type="dcterms:W3CDTF">2016-01-11T20:38:00Z</dcterms:created>
  <dcterms:modified xsi:type="dcterms:W3CDTF">2018-12-03T03:48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